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832"/>
      </w:tblGrid>
      <w:tr w:rsidR="00957B4F" w:rsidRPr="00957B4F" w14:paraId="660A5D3E" w14:textId="77777777" w:rsidTr="00957B4F">
        <w:tc>
          <w:tcPr>
            <w:tcW w:w="2404" w:type="dxa"/>
            <w:tcBorders>
              <w:bottom w:val="single" w:sz="4" w:space="0" w:color="auto"/>
            </w:tcBorders>
          </w:tcPr>
          <w:p w14:paraId="7467E00F" w14:textId="0FDE038B" w:rsidR="00957B4F" w:rsidRPr="00957B4F" w:rsidRDefault="00957B4F" w:rsidP="00957B4F">
            <w:pPr>
              <w:spacing w:before="1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bookmark0"/>
            <w:r w:rsidRPr="00957B4F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Πρωτοκόλλου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00B8C18" w14:textId="77777777" w:rsidR="00957B4F" w:rsidRPr="00957B4F" w:rsidRDefault="00957B4F" w:rsidP="00957B4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7B4F" w:rsidRPr="00957B4F" w14:paraId="5C0AE422" w14:textId="77777777" w:rsidTr="00957B4F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36A7FC46" w14:textId="0C19BF27" w:rsidR="00957B4F" w:rsidRPr="00957B4F" w:rsidRDefault="00957B4F" w:rsidP="00957B4F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B4F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ία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6585E0B8" w14:textId="77777777" w:rsidR="00957B4F" w:rsidRPr="00957B4F" w:rsidRDefault="00957B4F" w:rsidP="00957B4F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8B9C179" w14:textId="77777777" w:rsidR="00FD3C2B" w:rsidRDefault="00FD3C2B" w:rsidP="00FD3C2B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41E68D45" w14:textId="348FB905" w:rsidR="00FD3C2B" w:rsidRPr="00FD3C2B" w:rsidRDefault="00FD3C2B" w:rsidP="00FD3C2B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FD3C2B">
        <w:rPr>
          <w:rFonts w:asciiTheme="minorHAnsi" w:hAnsiTheme="minorHAnsi" w:cstheme="minorHAnsi"/>
          <w:b/>
        </w:rPr>
        <w:t>Π1. ΑΙΤΗΜΑ</w:t>
      </w:r>
    </w:p>
    <w:p w14:paraId="44C66EB3" w14:textId="77777777" w:rsidR="00FD3C2B" w:rsidRPr="00FD3C2B" w:rsidRDefault="00FD3C2B" w:rsidP="00FD3C2B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FD3C2B">
        <w:rPr>
          <w:rFonts w:asciiTheme="minorHAnsi" w:hAnsiTheme="minorHAnsi" w:cstheme="minorHAnsi"/>
          <w:b/>
          <w:bCs/>
        </w:rPr>
        <w:t>(για έκδοση απόφασης απευθείας ανάθεσης για κατηγορίες δαπάνης από 0€ έως 10.000,00€ πλέον ΦΠΑ)</w:t>
      </w:r>
    </w:p>
    <w:p w14:paraId="013C14D2" w14:textId="77777777" w:rsidR="00FD3C2B" w:rsidRDefault="00FD3C2B" w:rsidP="001519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7651"/>
      </w:tblGrid>
      <w:tr w:rsidR="00FD3C2B" w:rsidRPr="00FD3C2B" w14:paraId="41ABD0B1" w14:textId="77777777" w:rsidTr="00FD3C2B">
        <w:tc>
          <w:tcPr>
            <w:tcW w:w="10765" w:type="dxa"/>
            <w:gridSpan w:val="2"/>
            <w:shd w:val="clear" w:color="auto" w:fill="D9D9D9" w:themeFill="background1" w:themeFillShade="D9"/>
          </w:tcPr>
          <w:p w14:paraId="46A4F730" w14:textId="7C19AE09" w:rsidR="00FD3C2B" w:rsidRPr="00FD3C2B" w:rsidRDefault="00FD3C2B" w:rsidP="00FD3C2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sz w:val="20"/>
                <w:szCs w:val="20"/>
              </w:rPr>
              <w:t>ΣΤΟΙΧΕΙΑ ΕΠΙΣΤΗΜΟΝΙΚΑ ΥΠΕΥΘΥΝΟΥ</w:t>
            </w:r>
          </w:p>
        </w:tc>
      </w:tr>
      <w:tr w:rsidR="00FD3C2B" w:rsidRPr="00FD3C2B" w14:paraId="5C641F2C" w14:textId="77777777" w:rsidTr="00FD3C2B">
        <w:tc>
          <w:tcPr>
            <w:tcW w:w="3114" w:type="dxa"/>
            <w:vAlign w:val="center"/>
          </w:tcPr>
          <w:p w14:paraId="7771F17C" w14:textId="2DC88066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7651" w:type="dxa"/>
          </w:tcPr>
          <w:p w14:paraId="694A246B" w14:textId="77777777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3C2B" w:rsidRPr="00FD3C2B" w14:paraId="11DA6AA7" w14:textId="77777777" w:rsidTr="00FD3C2B">
        <w:tc>
          <w:tcPr>
            <w:tcW w:w="3114" w:type="dxa"/>
            <w:vAlign w:val="center"/>
          </w:tcPr>
          <w:p w14:paraId="080CAFF5" w14:textId="7FF29447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651" w:type="dxa"/>
          </w:tcPr>
          <w:p w14:paraId="69C6FCBA" w14:textId="77777777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3C2B" w:rsidRPr="00FD3C2B" w14:paraId="3E5D536E" w14:textId="77777777" w:rsidTr="00FD3C2B">
        <w:tc>
          <w:tcPr>
            <w:tcW w:w="3114" w:type="dxa"/>
            <w:vAlign w:val="center"/>
          </w:tcPr>
          <w:p w14:paraId="033A3E8C" w14:textId="182F7616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sz w:val="20"/>
                <w:szCs w:val="20"/>
              </w:rPr>
              <w:t>ΤΗΛΕΦΩΝΟ</w:t>
            </w:r>
          </w:p>
        </w:tc>
        <w:tc>
          <w:tcPr>
            <w:tcW w:w="7651" w:type="dxa"/>
          </w:tcPr>
          <w:p w14:paraId="6C7E24F9" w14:textId="77777777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215EFA" w14:textId="6ACE9425" w:rsidR="00FD3C2B" w:rsidRPr="00957B4F" w:rsidRDefault="00FD3C2B" w:rsidP="001519A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8076"/>
      </w:tblGrid>
      <w:tr w:rsidR="00FD3C2B" w14:paraId="3F14F1DF" w14:textId="77777777" w:rsidTr="00FD3C2B">
        <w:tc>
          <w:tcPr>
            <w:tcW w:w="10765" w:type="dxa"/>
            <w:gridSpan w:val="2"/>
            <w:shd w:val="clear" w:color="auto" w:fill="D9D9D9" w:themeFill="background1" w:themeFillShade="D9"/>
            <w:vAlign w:val="center"/>
          </w:tcPr>
          <w:p w14:paraId="02B0435D" w14:textId="395E47B7" w:rsidR="00FD3C2B" w:rsidRDefault="00FD3C2B" w:rsidP="00FD3C2B">
            <w:pPr>
              <w:spacing w:before="40" w:after="40"/>
              <w:jc w:val="center"/>
            </w:pPr>
            <w:r w:rsidRPr="00FD3C2B">
              <w:rPr>
                <w:rFonts w:asciiTheme="minorHAnsi" w:hAnsiTheme="minorHAnsi" w:cstheme="minorHAnsi"/>
                <w:b/>
                <w:sz w:val="20"/>
                <w:szCs w:val="20"/>
              </w:rPr>
              <w:t>ΣΤΟΙΧΕΙΑ ΕΡΓΟΥ</w:t>
            </w:r>
          </w:p>
        </w:tc>
      </w:tr>
      <w:tr w:rsidR="00FD3C2B" w14:paraId="7062D87E" w14:textId="77777777" w:rsidTr="00FD3C2B">
        <w:tc>
          <w:tcPr>
            <w:tcW w:w="2689" w:type="dxa"/>
            <w:vAlign w:val="center"/>
          </w:tcPr>
          <w:p w14:paraId="218FBC80" w14:textId="15C84DE3" w:rsidR="00FD3C2B" w:rsidRPr="00FD3C2B" w:rsidRDefault="00FD3C2B" w:rsidP="00FD3C2B">
            <w:pPr>
              <w:spacing w:before="40" w:after="40"/>
              <w:rPr>
                <w:b/>
                <w:bCs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ΩΔΙΚΟΣ ΕΡΓΟΥ</w:t>
            </w:r>
          </w:p>
        </w:tc>
        <w:tc>
          <w:tcPr>
            <w:tcW w:w="8076" w:type="dxa"/>
            <w:vAlign w:val="center"/>
          </w:tcPr>
          <w:p w14:paraId="223F45BB" w14:textId="77777777" w:rsidR="00FD3C2B" w:rsidRDefault="00FD3C2B" w:rsidP="00FD3C2B">
            <w:pPr>
              <w:spacing w:before="40" w:after="40"/>
            </w:pPr>
          </w:p>
        </w:tc>
      </w:tr>
      <w:tr w:rsidR="00FD3C2B" w14:paraId="62D8DD83" w14:textId="77777777" w:rsidTr="00FD3C2B">
        <w:tc>
          <w:tcPr>
            <w:tcW w:w="2689" w:type="dxa"/>
            <w:vAlign w:val="center"/>
          </w:tcPr>
          <w:p w14:paraId="1B185781" w14:textId="4060A853" w:rsidR="00FD3C2B" w:rsidRPr="00FD3C2B" w:rsidRDefault="00FD3C2B" w:rsidP="00FD3C2B">
            <w:pPr>
              <w:spacing w:before="40" w:after="40"/>
              <w:rPr>
                <w:b/>
                <w:bCs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ΤΛΟΣ ΕΡΓΟΥ</w:t>
            </w:r>
          </w:p>
        </w:tc>
        <w:tc>
          <w:tcPr>
            <w:tcW w:w="8076" w:type="dxa"/>
            <w:vAlign w:val="center"/>
          </w:tcPr>
          <w:p w14:paraId="0FE1C1EA" w14:textId="77777777" w:rsidR="00FD3C2B" w:rsidRDefault="00FD3C2B" w:rsidP="00FD3C2B">
            <w:pPr>
              <w:spacing w:before="40" w:after="40"/>
            </w:pPr>
          </w:p>
        </w:tc>
      </w:tr>
      <w:tr w:rsidR="00FD3C2B" w14:paraId="2EF9E847" w14:textId="77777777" w:rsidTr="00FD3C2B">
        <w:tc>
          <w:tcPr>
            <w:tcW w:w="2689" w:type="dxa"/>
            <w:vAlign w:val="center"/>
          </w:tcPr>
          <w:p w14:paraId="34B6CA93" w14:textId="57264E18" w:rsidR="00FD3C2B" w:rsidRPr="00FD3C2B" w:rsidRDefault="00FD3C2B" w:rsidP="00FD3C2B">
            <w:pPr>
              <w:spacing w:before="40" w:after="40"/>
              <w:rPr>
                <w:b/>
                <w:bCs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ΔΑ ετήσιου εγκεκριμένου προϋπολογισμού έργου</w:t>
            </w:r>
          </w:p>
        </w:tc>
        <w:tc>
          <w:tcPr>
            <w:tcW w:w="8076" w:type="dxa"/>
            <w:vAlign w:val="center"/>
          </w:tcPr>
          <w:p w14:paraId="63863707" w14:textId="77777777" w:rsidR="00FD3C2B" w:rsidRDefault="00FD3C2B" w:rsidP="00FD3C2B">
            <w:pPr>
              <w:spacing w:before="40" w:after="40"/>
            </w:pPr>
          </w:p>
        </w:tc>
      </w:tr>
      <w:tr w:rsidR="00FD3C2B" w14:paraId="0456052C" w14:textId="77777777" w:rsidTr="00FD3C2B">
        <w:tc>
          <w:tcPr>
            <w:tcW w:w="2689" w:type="dxa"/>
            <w:vAlign w:val="center"/>
          </w:tcPr>
          <w:p w14:paraId="4450B260" w14:textId="738ED5AB" w:rsidR="00FD3C2B" w:rsidRPr="00FD3C2B" w:rsidRDefault="00FD3C2B" w:rsidP="00FD3C2B">
            <w:pPr>
              <w:spacing w:before="40" w:after="40"/>
              <w:rPr>
                <w:b/>
                <w:bCs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ΔΑ Ανάληψης Δέσμευσης Υποχρέωσης</w:t>
            </w:r>
          </w:p>
        </w:tc>
        <w:tc>
          <w:tcPr>
            <w:tcW w:w="8076" w:type="dxa"/>
            <w:vAlign w:val="center"/>
          </w:tcPr>
          <w:p w14:paraId="66D7EAC2" w14:textId="77777777" w:rsidR="00FD3C2B" w:rsidRDefault="00FD3C2B" w:rsidP="00FD3C2B">
            <w:pPr>
              <w:spacing w:before="40" w:after="40"/>
            </w:pPr>
          </w:p>
        </w:tc>
      </w:tr>
    </w:tbl>
    <w:p w14:paraId="0E59361C" w14:textId="691A979A" w:rsidR="00FD3C2B" w:rsidRPr="00957B4F" w:rsidRDefault="00FD3C2B" w:rsidP="001519A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5"/>
      </w:tblGrid>
      <w:tr w:rsidR="00FD3C2B" w:rsidRPr="00FD3C2B" w14:paraId="50DC5A61" w14:textId="77777777" w:rsidTr="00FD3C2B">
        <w:tc>
          <w:tcPr>
            <w:tcW w:w="10765" w:type="dxa"/>
            <w:shd w:val="clear" w:color="auto" w:fill="D9D9D9" w:themeFill="background1" w:themeFillShade="D9"/>
          </w:tcPr>
          <w:p w14:paraId="7FCC04AD" w14:textId="43AEC0C4" w:rsidR="00FD3C2B" w:rsidRPr="00FD3C2B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bookmark1"/>
            <w:bookmarkEnd w:id="0"/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ΤΕΚΜΗΡΙΩΣΗ ΣΚΟΠΙΜΟΤΗΤΑΣ (συμπληρώνεται υποχρεωτικά)</w:t>
            </w:r>
          </w:p>
        </w:tc>
      </w:tr>
      <w:tr w:rsidR="00FD3C2B" w14:paraId="1C64240F" w14:textId="77777777" w:rsidTr="00FD3C2B">
        <w:tc>
          <w:tcPr>
            <w:tcW w:w="10765" w:type="dxa"/>
          </w:tcPr>
          <w:p w14:paraId="1DC49991" w14:textId="77777777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D3C2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Επισημαίνεται ότι γενικές ή αόριστες περιγραφές δαπανών, όπως π.χ. «…προμήθεια υλικών για την κάλυψη σχετικών αναγκών του έργου», «για τις ανάγκες μετακινήσεων στελεχών του έργου» </w:t>
            </w:r>
            <w:proofErr w:type="spellStart"/>
            <w:r w:rsidRPr="00FD3C2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κ.λ.π</w:t>
            </w:r>
            <w:proofErr w:type="spellEnd"/>
            <w:r w:rsidRPr="00FD3C2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, δεν συνιστούν τεκμηριωμένο αίτημα).</w:t>
            </w:r>
          </w:p>
          <w:p w14:paraId="1A440600" w14:textId="77777777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FD3C2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Οι προμήθειες / υπηρεσίες κρίνονται απαραίτητες, διότι αφορούν / εξυπηρετούν:</w:t>
            </w:r>
          </w:p>
          <w:p w14:paraId="04647188" w14:textId="6BD60FEA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D3C2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Πλήρης αιτιολόγηση της συνάφειας των δαπανών με το φυσικό αντικείμενο του έργου με σαφή αναφορά στη συγκεκριμένη δραστηριότητα που εξυπηρετείται από την πραγματοποίησή τους και στο χρόνο υλοποίησής τους.)</w:t>
            </w:r>
          </w:p>
        </w:tc>
      </w:tr>
      <w:tr w:rsidR="00FD3C2B" w14:paraId="3D0F0026" w14:textId="77777777" w:rsidTr="00FD3C2B">
        <w:tc>
          <w:tcPr>
            <w:tcW w:w="10765" w:type="dxa"/>
          </w:tcPr>
          <w:p w14:paraId="7FF26474" w14:textId="77777777" w:rsidR="00FD3C2B" w:rsidRDefault="00FD3C2B" w:rsidP="00FD3C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sz w:val="20"/>
                <w:szCs w:val="20"/>
              </w:rPr>
              <w:t xml:space="preserve">π.χ. όπως προβλέπεται από το Τεχνικό Δελτίο του έργου ή </w:t>
            </w:r>
            <w:proofErr w:type="spellStart"/>
            <w:r w:rsidRPr="00FD3C2B">
              <w:rPr>
                <w:rFonts w:asciiTheme="minorHAnsi" w:hAnsiTheme="minorHAnsi" w:cstheme="minorHAnsi"/>
                <w:sz w:val="20"/>
                <w:szCs w:val="20"/>
              </w:rPr>
              <w:t>κ.λ.π</w:t>
            </w:r>
            <w:proofErr w:type="spellEnd"/>
          </w:p>
          <w:p w14:paraId="799B24C1" w14:textId="77777777" w:rsidR="00FD3C2B" w:rsidRDefault="00FD3C2B" w:rsidP="00FD3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1B3A147" w14:textId="77777777" w:rsidR="00FD3C2B" w:rsidRDefault="00FD3C2B" w:rsidP="00FD3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8C80906" w14:textId="4FDDF959" w:rsidR="00FD3C2B" w:rsidRDefault="00FD3C2B" w:rsidP="00FD3C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F3EF460" w14:textId="6D31E07D" w:rsidR="00FD3C2B" w:rsidRPr="00957B4F" w:rsidRDefault="00FD3C2B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5383"/>
      </w:tblGrid>
      <w:tr w:rsidR="00FD3C2B" w:rsidRPr="001519AA" w14:paraId="3AEF53EF" w14:textId="77777777" w:rsidTr="00017270">
        <w:tc>
          <w:tcPr>
            <w:tcW w:w="10765" w:type="dxa"/>
            <w:gridSpan w:val="2"/>
            <w:shd w:val="clear" w:color="auto" w:fill="D9D9D9" w:themeFill="background1" w:themeFillShade="D9"/>
            <w:vAlign w:val="center"/>
          </w:tcPr>
          <w:p w14:paraId="10237294" w14:textId="752D4C94" w:rsidR="00FD3C2B" w:rsidRPr="001519AA" w:rsidRDefault="00FD3C2B" w:rsidP="0001727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sz w:val="20"/>
                <w:szCs w:val="20"/>
              </w:rPr>
              <w:t>ΠΙΝΑΚΑΣ Α: ΑΙΤΗΜΑ ΔΙΕΝΕΡΓΕΙΑΣ ΠΡΟΜΗΘΕΙΑΣ</w:t>
            </w:r>
          </w:p>
        </w:tc>
      </w:tr>
      <w:tr w:rsidR="00FD3C2B" w:rsidRPr="001519AA" w14:paraId="176D61E0" w14:textId="77777777" w:rsidTr="00017270">
        <w:tc>
          <w:tcPr>
            <w:tcW w:w="10765" w:type="dxa"/>
            <w:gridSpan w:val="2"/>
            <w:vAlign w:val="center"/>
          </w:tcPr>
          <w:p w14:paraId="0A73CC32" w14:textId="561A05C9" w:rsidR="00FD3C2B" w:rsidRPr="001519AA" w:rsidRDefault="00FD3C2B" w:rsidP="0001727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sz w:val="20"/>
                <w:szCs w:val="20"/>
              </w:rPr>
              <w:t>1.ΣΤΟΙΧΕΙΑ ΠΡΟΜΗΘΕΙΑΣ</w:t>
            </w:r>
          </w:p>
        </w:tc>
      </w:tr>
      <w:tr w:rsidR="00FD3C2B" w:rsidRPr="001519AA" w14:paraId="58A0768D" w14:textId="77777777" w:rsidTr="006D14D3">
        <w:tc>
          <w:tcPr>
            <w:tcW w:w="5382" w:type="dxa"/>
          </w:tcPr>
          <w:p w14:paraId="5A507B55" w14:textId="1B6D476C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ΝΤΙΚΕΙΜΕΝΟ ΠΡΟΜΗΘΕΙΑΣ</w:t>
            </w:r>
          </w:p>
        </w:tc>
        <w:tc>
          <w:tcPr>
            <w:tcW w:w="5383" w:type="dxa"/>
            <w:vAlign w:val="center"/>
          </w:tcPr>
          <w:p w14:paraId="5C98451E" w14:textId="77777777" w:rsidR="00FD3C2B" w:rsidRPr="001519AA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3C2B" w:rsidRPr="001519AA" w14:paraId="1AAB86F8" w14:textId="77777777" w:rsidTr="006D14D3">
        <w:tc>
          <w:tcPr>
            <w:tcW w:w="5382" w:type="dxa"/>
          </w:tcPr>
          <w:p w14:paraId="1EF0D338" w14:textId="6FF6736E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ΧΡΟΝΟΣ ΕΚΤΕΛΕΣΗΣ ΠΡΟΜΗΘΕΙΑΣ</w:t>
            </w:r>
          </w:p>
        </w:tc>
        <w:tc>
          <w:tcPr>
            <w:tcW w:w="5383" w:type="dxa"/>
            <w:vAlign w:val="center"/>
          </w:tcPr>
          <w:p w14:paraId="17E3D693" w14:textId="77777777" w:rsidR="00FD3C2B" w:rsidRPr="001519AA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3C2B" w:rsidRPr="001519AA" w14:paraId="6B74461D" w14:textId="77777777" w:rsidTr="006D14D3">
        <w:tc>
          <w:tcPr>
            <w:tcW w:w="5382" w:type="dxa"/>
          </w:tcPr>
          <w:p w14:paraId="41658919" w14:textId="7B50EE2E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ΥΠΟΣ ΠΡΟΜΗΘΕΙΑΣ</w:t>
            </w:r>
          </w:p>
        </w:tc>
        <w:tc>
          <w:tcPr>
            <w:tcW w:w="5383" w:type="dxa"/>
            <w:vAlign w:val="center"/>
          </w:tcPr>
          <w:p w14:paraId="6F4955FA" w14:textId="77777777" w:rsidR="00FD3C2B" w:rsidRPr="001519AA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3C2B" w:rsidRPr="001519AA" w14:paraId="14EDA321" w14:textId="77777777" w:rsidTr="006D14D3">
        <w:tc>
          <w:tcPr>
            <w:tcW w:w="5382" w:type="dxa"/>
          </w:tcPr>
          <w:p w14:paraId="66B2AEC2" w14:textId="0854C26A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ΡΟΫΠΟΛΟΓΙΣΜΟΣ (χωρίς ΦΠΑ)</w:t>
            </w:r>
          </w:p>
        </w:tc>
        <w:tc>
          <w:tcPr>
            <w:tcW w:w="5383" w:type="dxa"/>
            <w:vAlign w:val="center"/>
          </w:tcPr>
          <w:p w14:paraId="6FE73BCA" w14:textId="77777777" w:rsidR="00FD3C2B" w:rsidRPr="001519AA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3C2B" w:rsidRPr="001519AA" w14:paraId="2FA0C738" w14:textId="77777777" w:rsidTr="006D14D3">
        <w:tc>
          <w:tcPr>
            <w:tcW w:w="5382" w:type="dxa"/>
          </w:tcPr>
          <w:p w14:paraId="7B97EE72" w14:textId="0C5CA089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 ΦΠΑ</w:t>
            </w:r>
          </w:p>
        </w:tc>
        <w:tc>
          <w:tcPr>
            <w:tcW w:w="5383" w:type="dxa"/>
            <w:vAlign w:val="center"/>
          </w:tcPr>
          <w:p w14:paraId="0EA373DE" w14:textId="77777777" w:rsidR="00FD3C2B" w:rsidRPr="001519AA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3C2B" w:rsidRPr="001519AA" w14:paraId="4533CD20" w14:textId="77777777" w:rsidTr="006D14D3">
        <w:tc>
          <w:tcPr>
            <w:tcW w:w="5382" w:type="dxa"/>
          </w:tcPr>
          <w:p w14:paraId="46077254" w14:textId="5CD28567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ΡΟΫΠΟΛΟΓΙΣΜΟΣ (με ΦΠΑ)</w:t>
            </w:r>
          </w:p>
        </w:tc>
        <w:tc>
          <w:tcPr>
            <w:tcW w:w="5383" w:type="dxa"/>
            <w:vAlign w:val="center"/>
          </w:tcPr>
          <w:p w14:paraId="26B9E931" w14:textId="77777777" w:rsidR="00FD3C2B" w:rsidRPr="001519AA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3C2B" w:rsidRPr="001519AA" w14:paraId="2630C334" w14:textId="77777777" w:rsidTr="006D14D3">
        <w:tc>
          <w:tcPr>
            <w:tcW w:w="5382" w:type="dxa"/>
          </w:tcPr>
          <w:p w14:paraId="6F5113AC" w14:textId="2F0DAEE4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ΗΓΟΡΙΑ ΔΑΠΑΝΗΣ</w:t>
            </w:r>
          </w:p>
        </w:tc>
        <w:tc>
          <w:tcPr>
            <w:tcW w:w="5383" w:type="dxa"/>
            <w:vAlign w:val="center"/>
          </w:tcPr>
          <w:p w14:paraId="146C9F87" w14:textId="77777777" w:rsidR="00FD3C2B" w:rsidRPr="001519AA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3C2B" w:rsidRPr="001519AA" w14:paraId="1C2BB00B" w14:textId="77777777" w:rsidTr="006D14D3">
        <w:tc>
          <w:tcPr>
            <w:tcW w:w="5382" w:type="dxa"/>
          </w:tcPr>
          <w:p w14:paraId="1887AFEB" w14:textId="0870B6CE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PV</w:t>
            </w:r>
          </w:p>
        </w:tc>
        <w:tc>
          <w:tcPr>
            <w:tcW w:w="5383" w:type="dxa"/>
            <w:vAlign w:val="center"/>
          </w:tcPr>
          <w:p w14:paraId="28749959" w14:textId="77777777" w:rsidR="00FD3C2B" w:rsidRPr="001519AA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3C2B" w:rsidRPr="001519AA" w14:paraId="05F01B20" w14:textId="77777777" w:rsidTr="006D14D3">
        <w:tc>
          <w:tcPr>
            <w:tcW w:w="5382" w:type="dxa"/>
          </w:tcPr>
          <w:p w14:paraId="06461C49" w14:textId="6721C271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ΙΚΟΝΟΜΙΚΟ ΕΤΟΣ ΑΝΑΦΟΡΑΣ</w:t>
            </w:r>
          </w:p>
        </w:tc>
        <w:tc>
          <w:tcPr>
            <w:tcW w:w="5383" w:type="dxa"/>
            <w:vAlign w:val="center"/>
          </w:tcPr>
          <w:p w14:paraId="4AB7BD90" w14:textId="77777777" w:rsidR="00FD3C2B" w:rsidRPr="001519AA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D7DFE8B" w14:textId="559AD9F6" w:rsidR="00FD3C2B" w:rsidRPr="00957B4F" w:rsidRDefault="00FD3C2B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8C3E4B" w14:textId="5BB6B4EB" w:rsidR="001519AA" w:rsidRPr="00957B4F" w:rsidRDefault="001519AA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477F07" w14:textId="77777777" w:rsidR="00957B4F" w:rsidRPr="00957B4F" w:rsidRDefault="00957B4F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5383"/>
      </w:tblGrid>
      <w:tr w:rsidR="001519AA" w:rsidRPr="001519AA" w14:paraId="590458D3" w14:textId="77777777" w:rsidTr="001519AA">
        <w:tc>
          <w:tcPr>
            <w:tcW w:w="10765" w:type="dxa"/>
            <w:gridSpan w:val="2"/>
            <w:shd w:val="clear" w:color="auto" w:fill="D9D9D9" w:themeFill="background1" w:themeFillShade="D9"/>
            <w:vAlign w:val="center"/>
          </w:tcPr>
          <w:p w14:paraId="23E310B3" w14:textId="1678A9E8" w:rsidR="001519AA" w:rsidRPr="001519AA" w:rsidRDefault="001519AA" w:rsidP="001519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ΠΙΝΑΚΑΣ Β: ΑΙΤΗΜΑ ΑΠΕΥΘΕΙΑΣ ΑΝΑΘΕΣΗΣ Α/Α 1: (για έκδοση Απόφασης Απευθείας Ανάθεσης)</w:t>
            </w:r>
          </w:p>
        </w:tc>
      </w:tr>
      <w:tr w:rsidR="001519AA" w:rsidRPr="001519AA" w14:paraId="35686A68" w14:textId="77777777" w:rsidTr="001519AA">
        <w:tc>
          <w:tcPr>
            <w:tcW w:w="10765" w:type="dxa"/>
            <w:gridSpan w:val="2"/>
            <w:vAlign w:val="center"/>
          </w:tcPr>
          <w:p w14:paraId="57DF87C5" w14:textId="1E47E589" w:rsidR="001519AA" w:rsidRPr="001519AA" w:rsidRDefault="001519AA" w:rsidP="001519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sz w:val="20"/>
                <w:szCs w:val="20"/>
              </w:rPr>
              <w:t>1.ΣΤΟΙΧΕΙΑ ΑΝΑΔΟΧΟΥ</w:t>
            </w:r>
          </w:p>
        </w:tc>
      </w:tr>
      <w:tr w:rsidR="001519AA" w:rsidRPr="001519AA" w14:paraId="08108FA3" w14:textId="77777777" w:rsidTr="001519AA">
        <w:tc>
          <w:tcPr>
            <w:tcW w:w="5382" w:type="dxa"/>
            <w:vAlign w:val="center"/>
          </w:tcPr>
          <w:p w14:paraId="01C6E975" w14:textId="1B747CCF" w:rsidR="001519AA" w:rsidRPr="001519AA" w:rsidRDefault="001519AA" w:rsidP="001519A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ΙΑ</w:t>
            </w:r>
          </w:p>
        </w:tc>
        <w:tc>
          <w:tcPr>
            <w:tcW w:w="5383" w:type="dxa"/>
            <w:vAlign w:val="center"/>
          </w:tcPr>
          <w:p w14:paraId="46F6E088" w14:textId="77777777" w:rsidR="001519AA" w:rsidRPr="001519AA" w:rsidRDefault="001519AA" w:rsidP="001519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19AA" w:rsidRPr="001519AA" w14:paraId="1FF2E8EA" w14:textId="77777777" w:rsidTr="001519AA">
        <w:tc>
          <w:tcPr>
            <w:tcW w:w="5382" w:type="dxa"/>
            <w:vAlign w:val="center"/>
          </w:tcPr>
          <w:p w14:paraId="7E631C9B" w14:textId="5EE4DAA1" w:rsidR="001519AA" w:rsidRPr="001519AA" w:rsidRDefault="001519AA" w:rsidP="001519A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5383" w:type="dxa"/>
            <w:vAlign w:val="center"/>
          </w:tcPr>
          <w:p w14:paraId="3B4D4F95" w14:textId="77777777" w:rsidR="001519AA" w:rsidRPr="001519AA" w:rsidRDefault="001519AA" w:rsidP="001519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19AA" w:rsidRPr="001519AA" w14:paraId="2F35A8C1" w14:textId="77777777" w:rsidTr="001519AA">
        <w:tc>
          <w:tcPr>
            <w:tcW w:w="5382" w:type="dxa"/>
            <w:vAlign w:val="center"/>
          </w:tcPr>
          <w:p w14:paraId="673B0663" w14:textId="3897BA66" w:rsidR="001519AA" w:rsidRPr="001519AA" w:rsidRDefault="001519AA" w:rsidP="001519A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ΟΥ</w:t>
            </w:r>
          </w:p>
        </w:tc>
        <w:tc>
          <w:tcPr>
            <w:tcW w:w="5383" w:type="dxa"/>
            <w:vAlign w:val="center"/>
          </w:tcPr>
          <w:p w14:paraId="5E70FA0D" w14:textId="77777777" w:rsidR="001519AA" w:rsidRPr="001519AA" w:rsidRDefault="001519AA" w:rsidP="001519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19AA" w:rsidRPr="001519AA" w14:paraId="5CBA9950" w14:textId="77777777" w:rsidTr="001519AA">
        <w:tc>
          <w:tcPr>
            <w:tcW w:w="5382" w:type="dxa"/>
            <w:vAlign w:val="center"/>
          </w:tcPr>
          <w:p w14:paraId="5D591C71" w14:textId="7D987CC2" w:rsidR="001519AA" w:rsidRPr="001519AA" w:rsidRDefault="001519AA" w:rsidP="001519A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5383" w:type="dxa"/>
            <w:vAlign w:val="center"/>
          </w:tcPr>
          <w:p w14:paraId="3EA50B98" w14:textId="77777777" w:rsidR="001519AA" w:rsidRPr="001519AA" w:rsidRDefault="001519AA" w:rsidP="001519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19AA" w:rsidRPr="001519AA" w14:paraId="35E49C03" w14:textId="77777777" w:rsidTr="001519AA">
        <w:tc>
          <w:tcPr>
            <w:tcW w:w="5382" w:type="dxa"/>
            <w:vAlign w:val="center"/>
          </w:tcPr>
          <w:p w14:paraId="07EE2C9C" w14:textId="1E41FBEE" w:rsidR="001519AA" w:rsidRPr="001519AA" w:rsidRDefault="001519AA" w:rsidP="001519A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5383" w:type="dxa"/>
            <w:vAlign w:val="center"/>
          </w:tcPr>
          <w:p w14:paraId="57320B34" w14:textId="77777777" w:rsidR="001519AA" w:rsidRPr="001519AA" w:rsidRDefault="001519AA" w:rsidP="001519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19AA" w:rsidRPr="001519AA" w14:paraId="42FCA599" w14:textId="77777777" w:rsidTr="001519AA">
        <w:tc>
          <w:tcPr>
            <w:tcW w:w="5382" w:type="dxa"/>
            <w:vAlign w:val="center"/>
          </w:tcPr>
          <w:p w14:paraId="5007905C" w14:textId="7169BDAA" w:rsidR="001519AA" w:rsidRPr="001519AA" w:rsidRDefault="001519AA" w:rsidP="001519A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ΗΛΕΦΩΝΟ</w:t>
            </w:r>
          </w:p>
        </w:tc>
        <w:tc>
          <w:tcPr>
            <w:tcW w:w="5383" w:type="dxa"/>
            <w:vAlign w:val="center"/>
          </w:tcPr>
          <w:p w14:paraId="4D39F1C3" w14:textId="77777777" w:rsidR="001519AA" w:rsidRPr="001519AA" w:rsidRDefault="001519AA" w:rsidP="001519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19AA" w:rsidRPr="001519AA" w14:paraId="12C118A8" w14:textId="77777777" w:rsidTr="001519AA">
        <w:tc>
          <w:tcPr>
            <w:tcW w:w="5382" w:type="dxa"/>
            <w:vAlign w:val="center"/>
          </w:tcPr>
          <w:p w14:paraId="1D3423E8" w14:textId="14DB9EF4" w:rsidR="001519AA" w:rsidRPr="001519AA" w:rsidRDefault="001519AA" w:rsidP="001519A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383" w:type="dxa"/>
            <w:vAlign w:val="center"/>
          </w:tcPr>
          <w:p w14:paraId="74524229" w14:textId="77777777" w:rsidR="001519AA" w:rsidRPr="001519AA" w:rsidRDefault="001519AA" w:rsidP="001519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93145C2" w14:textId="324E0675" w:rsidR="001519AA" w:rsidRDefault="001519A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5A8E51" w14:textId="0B12B523" w:rsidR="001519AA" w:rsidRDefault="001519A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7BBAEFE" w14:textId="263537B7" w:rsidR="001519AA" w:rsidRDefault="001519A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31"/>
      </w:tblGrid>
      <w:tr w:rsidR="001519AA" w:rsidRPr="001519AA" w14:paraId="41E9196A" w14:textId="77777777" w:rsidTr="001519AA">
        <w:tc>
          <w:tcPr>
            <w:tcW w:w="10765" w:type="dxa"/>
            <w:gridSpan w:val="2"/>
          </w:tcPr>
          <w:p w14:paraId="734890D4" w14:textId="08C1C385" w:rsidR="001519AA" w:rsidRPr="001519AA" w:rsidRDefault="001519AA" w:rsidP="001519AA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Cs/>
                <w:sz w:val="20"/>
                <w:szCs w:val="20"/>
              </w:rPr>
              <w:t>Ως Επιστημονικά Υπεύθυνος του έργου δηλώνω υπεύθυνα ότι η προμήθεια αγαθών και παροχή υπηρεσιών για κατηγορία δαπάνης από 0€ μέχρι 10.000€ αφορά το συνολικό ποσό της κατηγορίας δαπάνης του ετήσιου εγκεκριμένου προϋπολογισμού ενός έργου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519AA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519AA">
              <w:rPr>
                <w:rFonts w:asciiTheme="minorHAnsi" w:hAnsiTheme="minorHAnsi" w:cstheme="minorHAnsi"/>
                <w:bCs/>
                <w:sz w:val="20"/>
                <w:szCs w:val="20"/>
              </w:rPr>
              <w:t>προγράμματος.</w:t>
            </w:r>
          </w:p>
        </w:tc>
      </w:tr>
      <w:tr w:rsidR="00FD3C2B" w:rsidRPr="001519AA" w14:paraId="36B29797" w14:textId="77777777" w:rsidTr="00FD3C2B">
        <w:tc>
          <w:tcPr>
            <w:tcW w:w="1134" w:type="dxa"/>
            <w:vAlign w:val="center"/>
          </w:tcPr>
          <w:p w14:paraId="1048E0D4" w14:textId="7587FAEC" w:rsidR="00FD3C2B" w:rsidRPr="001519AA" w:rsidRDefault="00FD3C2B" w:rsidP="001519AA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υμφωνώ      </w:t>
            </w:r>
          </w:p>
        </w:tc>
        <w:tc>
          <w:tcPr>
            <w:tcW w:w="9631" w:type="dxa"/>
            <w:vAlign w:val="center"/>
          </w:tcPr>
          <w:p w14:paraId="2680CFDA" w14:textId="4C241E9C" w:rsidR="00FD3C2B" w:rsidRPr="001519AA" w:rsidRDefault="00000000" w:rsidP="001519AA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-16789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C2B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62A74178" w14:textId="45877834" w:rsidR="001519AA" w:rsidRDefault="001519A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1B3409" w14:textId="23A8329C" w:rsidR="001519AA" w:rsidRDefault="001519A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0589577" w14:textId="0C767101" w:rsidR="00357615" w:rsidRDefault="00357615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9352"/>
      </w:tblGrid>
      <w:tr w:rsidR="001519AA" w:rsidRPr="001519AA" w14:paraId="44E97EF8" w14:textId="77777777" w:rsidTr="001519AA">
        <w:tc>
          <w:tcPr>
            <w:tcW w:w="10765" w:type="dxa"/>
            <w:gridSpan w:val="2"/>
            <w:shd w:val="clear" w:color="auto" w:fill="D9D9D9" w:themeFill="background1" w:themeFillShade="D9"/>
            <w:vAlign w:val="center"/>
          </w:tcPr>
          <w:p w14:paraId="07222B73" w14:textId="4B83407D" w:rsidR="001519AA" w:rsidRPr="001519AA" w:rsidRDefault="001519AA" w:rsidP="001519A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ια την προμήθεια αγαθών και παροχή υπηρεσιών για κατηγορία δαπάνης από 0€ - 10.000€ πλέον ΦΠΑ</w:t>
            </w:r>
          </w:p>
        </w:tc>
      </w:tr>
      <w:tr w:rsidR="001519AA" w:rsidRPr="001519AA" w14:paraId="669DD936" w14:textId="77777777" w:rsidTr="001519AA">
        <w:tc>
          <w:tcPr>
            <w:tcW w:w="10765" w:type="dxa"/>
            <w:gridSpan w:val="2"/>
            <w:vAlign w:val="center"/>
          </w:tcPr>
          <w:p w14:paraId="054DE31D" w14:textId="77777777" w:rsidR="001519AA" w:rsidRPr="001519AA" w:rsidRDefault="001519AA" w:rsidP="001519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sz w:val="20"/>
                <w:szCs w:val="20"/>
              </w:rPr>
              <w:t>Σύμφωνα με την Απόφαση της 3</w:t>
            </w:r>
            <w:r w:rsidRPr="001519A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ς</w:t>
            </w:r>
            <w:r w:rsidRPr="001519AA">
              <w:rPr>
                <w:rFonts w:asciiTheme="minorHAnsi" w:hAnsiTheme="minorHAnsi" w:cstheme="minorHAnsi"/>
                <w:sz w:val="20"/>
                <w:szCs w:val="20"/>
              </w:rPr>
              <w:t xml:space="preserve"> Συνεδρίασης της Επιτροπής Ερευνών και Διαχείρισης (στις 27/09/2022), σας διαβιβάζω μία (1) προσφορά </w:t>
            </w:r>
            <w:r w:rsidRPr="001519AA">
              <w:rPr>
                <w:rFonts w:asciiTheme="minorHAnsi" w:hAnsiTheme="minorHAnsi" w:cstheme="minorHAnsi"/>
                <w:b/>
                <w:sz w:val="20"/>
                <w:szCs w:val="20"/>
              </w:rPr>
              <w:t>βεβαιώνοντας:</w:t>
            </w:r>
          </w:p>
          <w:p w14:paraId="4CB8BFAB" w14:textId="180E9200" w:rsidR="001519AA" w:rsidRPr="001519AA" w:rsidRDefault="001519AA" w:rsidP="001519A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sz w:val="20"/>
                <w:szCs w:val="20"/>
              </w:rPr>
              <w:t>Ότι η ως άνω προσφορά προέκυψε κατόπιν έρευνας αγοράς με κριτήρια που διασφαλίζουν την χρηστή και αποτελεσματική διαχείριση του οικονομικού αντικειμένου του έργου / προγράμματος και η οποία τηρείται στο προσωπικό μου αρχείο και είναι διαθέσιμη σε τυχόν μελλοντικό έλεγχο</w:t>
            </w:r>
          </w:p>
        </w:tc>
      </w:tr>
      <w:tr w:rsidR="00FD3C2B" w:rsidRPr="001519AA" w14:paraId="13B1F97E" w14:textId="77777777" w:rsidTr="00FD3C2B">
        <w:tc>
          <w:tcPr>
            <w:tcW w:w="1413" w:type="dxa"/>
            <w:tcBorders>
              <w:right w:val="nil"/>
            </w:tcBorders>
            <w:vAlign w:val="center"/>
          </w:tcPr>
          <w:p w14:paraId="761B5996" w14:textId="658F656A" w:rsidR="00FD3C2B" w:rsidRPr="001519AA" w:rsidRDefault="00FD3C2B" w:rsidP="001519AA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υμφωνώ      </w:t>
            </w:r>
          </w:p>
        </w:tc>
        <w:tc>
          <w:tcPr>
            <w:tcW w:w="9352" w:type="dxa"/>
            <w:tcBorders>
              <w:left w:val="nil"/>
            </w:tcBorders>
            <w:vAlign w:val="center"/>
          </w:tcPr>
          <w:p w14:paraId="50A2E181" w14:textId="7EAA0036" w:rsidR="00FD3C2B" w:rsidRPr="001519AA" w:rsidRDefault="00000000" w:rsidP="001519AA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-2665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C2B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36D9E2DE" w14:textId="5FE13EA1" w:rsidR="001519AA" w:rsidRPr="00957B4F" w:rsidRDefault="001519AA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5"/>
        <w:gridCol w:w="2690"/>
      </w:tblGrid>
      <w:tr w:rsidR="001519AA" w:rsidRPr="001519AA" w14:paraId="10F2C20E" w14:textId="77777777" w:rsidTr="00FD3C2B">
        <w:tc>
          <w:tcPr>
            <w:tcW w:w="10765" w:type="dxa"/>
            <w:gridSpan w:val="2"/>
            <w:shd w:val="clear" w:color="auto" w:fill="D9D9D9" w:themeFill="background1" w:themeFillShade="D9"/>
          </w:tcPr>
          <w:p w14:paraId="64C91335" w14:textId="0B5F24D0" w:rsidR="001519AA" w:rsidRPr="001519AA" w:rsidRDefault="001519AA" w:rsidP="00FD3C2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sz w:val="20"/>
                <w:szCs w:val="20"/>
              </w:rPr>
              <w:t>ΣΥΝΗΜΜΕΝΑ ΕΓΓΡΑΦΑ (σημειώστε με ‘’Χ’’ αντίστοιχα)</w:t>
            </w:r>
          </w:p>
        </w:tc>
      </w:tr>
      <w:tr w:rsidR="001519AA" w:rsidRPr="001519AA" w14:paraId="6E543141" w14:textId="77777777" w:rsidTr="00FD3C2B">
        <w:tc>
          <w:tcPr>
            <w:tcW w:w="8075" w:type="dxa"/>
            <w:tcBorders>
              <w:right w:val="nil"/>
            </w:tcBorders>
            <w:vAlign w:val="center"/>
          </w:tcPr>
          <w:p w14:paraId="4C0B58D8" w14:textId="0CD142EF" w:rsidR="001519AA" w:rsidRPr="00FD3C2B" w:rsidRDefault="001519AA" w:rsidP="00FD3C2B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Τεκμηριωμένο αίτημα διενέργειας της δαπάνης και της επιλογής του αναδόχου </w:t>
            </w:r>
          </w:p>
        </w:tc>
        <w:tc>
          <w:tcPr>
            <w:tcW w:w="2690" w:type="dxa"/>
            <w:tcBorders>
              <w:left w:val="nil"/>
            </w:tcBorders>
          </w:tcPr>
          <w:p w14:paraId="6A5C346D" w14:textId="3026FEEF" w:rsidR="001519AA" w:rsidRPr="001519AA" w:rsidRDefault="00000000" w:rsidP="00FD3C2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70930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C2B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519AA" w:rsidRPr="001519AA" w14:paraId="12F5CD7E" w14:textId="77777777" w:rsidTr="00FD3C2B">
        <w:tc>
          <w:tcPr>
            <w:tcW w:w="8075" w:type="dxa"/>
            <w:tcBorders>
              <w:right w:val="nil"/>
            </w:tcBorders>
            <w:vAlign w:val="center"/>
          </w:tcPr>
          <w:p w14:paraId="2EF28DE4" w14:textId="5301711D" w:rsidR="001519AA" w:rsidRPr="00FD3C2B" w:rsidRDefault="001519AA" w:rsidP="00FD3C2B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Πρόσκληση υποβολής προσφοράς και αποδεικτικό αυτής (π.χ. </w:t>
            </w:r>
            <w:r w:rsidRPr="00FD3C2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mail</w:t>
            </w:r>
            <w:r w:rsidRPr="00FD3C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FD3C2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ax</w:t>
            </w:r>
            <w:r w:rsidRPr="00FD3C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FD3C2B">
              <w:rPr>
                <w:rFonts w:asciiTheme="minorHAnsi" w:hAnsiTheme="minorHAnsi" w:cstheme="minorHAnsi"/>
                <w:bCs/>
                <w:sz w:val="20"/>
                <w:szCs w:val="20"/>
              </w:rPr>
              <w:t>κ.λ.π</w:t>
            </w:r>
            <w:proofErr w:type="spellEnd"/>
            <w:r w:rsidRPr="00FD3C2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690" w:type="dxa"/>
            <w:tcBorders>
              <w:left w:val="nil"/>
            </w:tcBorders>
          </w:tcPr>
          <w:p w14:paraId="2A3A204C" w14:textId="5FF72E48" w:rsidR="001519AA" w:rsidRPr="001519AA" w:rsidRDefault="00000000" w:rsidP="00FD3C2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-97113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C2B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519AA" w:rsidRPr="001519AA" w14:paraId="7546ABA7" w14:textId="77777777" w:rsidTr="00FD3C2B">
        <w:tc>
          <w:tcPr>
            <w:tcW w:w="8075" w:type="dxa"/>
            <w:tcBorders>
              <w:right w:val="nil"/>
            </w:tcBorders>
            <w:vAlign w:val="center"/>
          </w:tcPr>
          <w:p w14:paraId="7AD911FE" w14:textId="795D3867" w:rsidR="001519AA" w:rsidRPr="00FD3C2B" w:rsidRDefault="001519AA" w:rsidP="00FD3C2B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Cs/>
                <w:sz w:val="20"/>
                <w:szCs w:val="20"/>
              </w:rPr>
              <w:t>Προσφορά (ή/και αποδεικτικά έρευνας αγοράς)</w:t>
            </w:r>
          </w:p>
        </w:tc>
        <w:tc>
          <w:tcPr>
            <w:tcW w:w="2690" w:type="dxa"/>
            <w:tcBorders>
              <w:left w:val="nil"/>
            </w:tcBorders>
          </w:tcPr>
          <w:p w14:paraId="74943874" w14:textId="66F6BDBB" w:rsidR="001519AA" w:rsidRPr="001519AA" w:rsidRDefault="00000000" w:rsidP="00FD3C2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13661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C2B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F2C9A7A" w14:textId="4D2F1B0D" w:rsidR="001519AA" w:rsidRPr="00957B4F" w:rsidRDefault="001519AA" w:rsidP="00712003">
      <w:pPr>
        <w:jc w:val="center"/>
        <w:rPr>
          <w:rFonts w:ascii="Calibri" w:hAnsi="Calibri" w:cs="Calibri"/>
          <w:b/>
          <w:sz w:val="20"/>
          <w:szCs w:val="20"/>
        </w:rPr>
      </w:pPr>
    </w:p>
    <w:p w14:paraId="232DAEAC" w14:textId="2A92B402" w:rsidR="001519AA" w:rsidRPr="00957B4F" w:rsidRDefault="001519AA" w:rsidP="0071200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5383"/>
      </w:tblGrid>
      <w:tr w:rsidR="00FD3C2B" w:rsidRPr="00FD3C2B" w14:paraId="0F623FD7" w14:textId="77777777" w:rsidTr="00FD3C2B">
        <w:tc>
          <w:tcPr>
            <w:tcW w:w="5382" w:type="dxa"/>
          </w:tcPr>
          <w:p w14:paraId="5827D1D0" w14:textId="4A6C4AE0" w:rsidR="00FD3C2B" w:rsidRPr="00FD3C2B" w:rsidRDefault="00FD3C2B" w:rsidP="00FD3C2B">
            <w:pPr>
              <w:pStyle w:val="aa"/>
              <w:spacing w:after="120"/>
              <w:ind w:left="42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bCs/>
                <w:sz w:val="20"/>
                <w:szCs w:val="20"/>
              </w:rPr>
              <w:t>Ο Επιστημονικά Υπεύθυνος</w:t>
            </w:r>
          </w:p>
        </w:tc>
        <w:tc>
          <w:tcPr>
            <w:tcW w:w="5383" w:type="dxa"/>
          </w:tcPr>
          <w:p w14:paraId="3BDAA2AD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bCs/>
                <w:sz w:val="20"/>
                <w:szCs w:val="20"/>
              </w:rPr>
              <w:t>(ημερομηνία &amp; υπογραφή)</w:t>
            </w:r>
          </w:p>
          <w:p w14:paraId="7FDBBD75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1537C7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F95091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7775413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0EFC6A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AA8F8ED" w14:textId="77E13DDB" w:rsidR="00FD3C2B" w:rsidRP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C82043A" w14:textId="28CEE44A" w:rsidR="000C6F4A" w:rsidRDefault="000C6F4A" w:rsidP="00712003">
      <w:pPr>
        <w:jc w:val="center"/>
        <w:rPr>
          <w:rFonts w:ascii="Times New Roman" w:hAnsi="Times New Roman" w:cs="Times New Roman"/>
          <w:b/>
        </w:rPr>
      </w:pPr>
    </w:p>
    <w:bookmarkEnd w:id="1"/>
    <w:p w14:paraId="2418B1FE" w14:textId="62711F35" w:rsidR="00FD3C2B" w:rsidRDefault="00FD3C2B" w:rsidP="00712003">
      <w:pPr>
        <w:jc w:val="center"/>
        <w:rPr>
          <w:rFonts w:ascii="Times New Roman" w:hAnsi="Times New Roman" w:cs="Times New Roman"/>
          <w:b/>
        </w:rPr>
      </w:pPr>
    </w:p>
    <w:sectPr w:rsidR="00FD3C2B" w:rsidSect="00957B4F">
      <w:headerReference w:type="default" r:id="rId8"/>
      <w:footerReference w:type="default" r:id="rId9"/>
      <w:pgSz w:w="11909" w:h="16840" w:code="9"/>
      <w:pgMar w:top="1985" w:right="567" w:bottom="567" w:left="567" w:header="284" w:footer="17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E58F" w14:textId="77777777" w:rsidR="002A6171" w:rsidRDefault="002A6171">
      <w:r>
        <w:separator/>
      </w:r>
    </w:p>
  </w:endnote>
  <w:endnote w:type="continuationSeparator" w:id="0">
    <w:p w14:paraId="25D9AC02" w14:textId="77777777" w:rsidR="002A6171" w:rsidRDefault="002A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jc w:val="center"/>
      <w:tblBorders>
        <w:top w:val="single" w:sz="18" w:space="0" w:color="B30000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219"/>
      <w:gridCol w:w="2159"/>
      <w:gridCol w:w="1793"/>
    </w:tblGrid>
    <w:tr w:rsidR="00CC1D0F" w:rsidRPr="00CC1D0F" w14:paraId="472D3133" w14:textId="77777777" w:rsidTr="00017270">
      <w:trPr>
        <w:jc w:val="center"/>
      </w:trPr>
      <w:tc>
        <w:tcPr>
          <w:tcW w:w="3585" w:type="dxa"/>
        </w:tcPr>
        <w:p w14:paraId="1BF59AB1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Λ. Συγγρού 136,</w:t>
          </w:r>
        </w:p>
        <w:p w14:paraId="383C2808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17671, Καλλιθέα-Αθήνα</w:t>
          </w:r>
        </w:p>
      </w:tc>
      <w:tc>
        <w:tcPr>
          <w:tcW w:w="3219" w:type="dxa"/>
        </w:tcPr>
        <w:p w14:paraId="76D8896E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+30 210 920 1444</w:t>
          </w:r>
        </w:p>
        <w:p w14:paraId="6C1D2896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b/>
              <w:bCs/>
              <w:color w:val="7F7F7F" w:themeColor="text1" w:themeTint="80"/>
              <w:sz w:val="18"/>
              <w:szCs w:val="18"/>
            </w:rPr>
            <w:t>elkepant@panteion.gr</w:t>
          </w:r>
        </w:p>
      </w:tc>
      <w:tc>
        <w:tcPr>
          <w:tcW w:w="2159" w:type="dxa"/>
        </w:tcPr>
        <w:p w14:paraId="35AAE46D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136, </w:t>
          </w:r>
          <w:proofErr w:type="spellStart"/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Syngrou</w:t>
          </w:r>
          <w:proofErr w:type="spellEnd"/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</w:t>
          </w:r>
          <w:proofErr w:type="spellStart"/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Av</w:t>
          </w:r>
          <w:proofErr w:type="spellEnd"/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., </w:t>
          </w:r>
        </w:p>
        <w:p w14:paraId="7809ECA8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17671, </w:t>
          </w:r>
          <w:proofErr w:type="spellStart"/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Kallithea-Greece</w:t>
          </w:r>
          <w:proofErr w:type="spellEnd"/>
        </w:p>
      </w:tc>
      <w:tc>
        <w:tcPr>
          <w:tcW w:w="1793" w:type="dxa"/>
        </w:tcPr>
        <w:p w14:paraId="2FC8D8AD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Σελίδα </w: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PAGE  \* Arabic  \* MERGEFORMAT </w:instrTex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CC1D0F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1</w: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of </w: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CC1D0F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2</w: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0CE92781" w14:textId="77777777" w:rsidR="008E6E71" w:rsidRPr="00CC1D0F" w:rsidRDefault="008E6E71" w:rsidP="00CC1D0F">
    <w:pPr>
      <w:pStyle w:val="a6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7F7C" w14:textId="77777777" w:rsidR="002A6171" w:rsidRDefault="002A6171"/>
  </w:footnote>
  <w:footnote w:type="continuationSeparator" w:id="0">
    <w:p w14:paraId="5D37A577" w14:textId="77777777" w:rsidR="002A6171" w:rsidRDefault="002A6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30000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072"/>
      <w:gridCol w:w="1694"/>
    </w:tblGrid>
    <w:tr w:rsidR="00CC1D0F" w14:paraId="722264AF" w14:textId="77777777" w:rsidTr="00017270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</w:tcPr>
        <w:p w14:paraId="52B38260" w14:textId="77777777" w:rsidR="00CC1D0F" w:rsidRDefault="00CC1D0F" w:rsidP="00CC1D0F">
          <w:pPr>
            <w:tabs>
              <w:tab w:val="left" w:pos="7005"/>
            </w:tabs>
            <w:jc w:val="center"/>
          </w:pPr>
          <w:r>
            <w:rPr>
              <w:noProof/>
            </w:rPr>
            <w:drawing>
              <wp:inline distT="0" distB="0" distL="0" distR="0" wp14:anchorId="47AE1620" wp14:editId="7C93A5DC">
                <wp:extent cx="3611880" cy="640080"/>
                <wp:effectExtent l="0" t="0" r="7620" b="7620"/>
                <wp:docPr id="35" name="Picture 3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18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</w:tcPr>
        <w:p w14:paraId="4B9D71C5" w14:textId="77777777" w:rsidR="00CC1D0F" w:rsidRDefault="00CC1D0F" w:rsidP="00CC1D0F">
          <w:pPr>
            <w:tabs>
              <w:tab w:val="left" w:pos="7005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4ED9C4" wp14:editId="3704FCF6">
                <wp:extent cx="803741" cy="609600"/>
                <wp:effectExtent l="0" t="0" r="0" b="0"/>
                <wp:docPr id="36" name="Picture 3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817" cy="61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1D0F" w:rsidRPr="00F87AB5" w14:paraId="6C9C6A7C" w14:textId="77777777" w:rsidTr="00017270">
      <w:tc>
        <w:tcPr>
          <w:tcW w:w="9072" w:type="dxa"/>
          <w:tcBorders>
            <w:top w:val="single" w:sz="4" w:space="0" w:color="B30000"/>
            <w:bottom w:val="nil"/>
            <w:right w:val="nil"/>
          </w:tcBorders>
        </w:tcPr>
        <w:p w14:paraId="2C7D90C6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  <w:t>ΕΙΔΙΚΟΣ ΛΟΓΑΡΙΑΣΜΟΣ ΚΟΝΔΥΛΙΩΝ ΕΡΕΥΝΑΣ</w:t>
          </w:r>
        </w:p>
        <w:p w14:paraId="6827D7DD" w14:textId="77777777" w:rsidR="00CC1D0F" w:rsidRPr="00D86C3E" w:rsidRDefault="00CC1D0F" w:rsidP="00CC1D0F">
          <w:pPr>
            <w:jc w:val="center"/>
            <w:rPr>
              <w:rFonts w:cstheme="minorHAnsi"/>
              <w:caps/>
              <w:color w:val="595959" w:themeColor="text1" w:themeTint="A6"/>
              <w:spacing w:val="10"/>
            </w:rPr>
          </w:pPr>
          <w:r w:rsidRPr="00CC1D0F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  <w:t>ΜΟΝΑΔΑ ΟΙΚΟΝΟΜΙΚΗΣ ΚΑΙ ΔΙΟΙΚΗΤΙΚΗΣ ΥΠΟΣΤΗΡΙΞΗΣ</w:t>
          </w:r>
          <w:r>
            <w:rPr>
              <w:rFonts w:cstheme="minorHAnsi"/>
              <w:caps/>
              <w:color w:val="595959" w:themeColor="text1" w:themeTint="A6"/>
              <w:spacing w:val="10"/>
            </w:rPr>
            <w:t xml:space="preserve"> </w:t>
          </w:r>
        </w:p>
      </w:tc>
      <w:tc>
        <w:tcPr>
          <w:tcW w:w="1694" w:type="dxa"/>
          <w:tcBorders>
            <w:left w:val="nil"/>
          </w:tcBorders>
        </w:tcPr>
        <w:p w14:paraId="5B91349E" w14:textId="77777777" w:rsidR="00CC1D0F" w:rsidRDefault="00CC1D0F" w:rsidP="00CC1D0F">
          <w:pPr>
            <w:jc w:val="center"/>
            <w:rPr>
              <w:rFonts w:cstheme="minorHAnsi"/>
              <w:caps/>
              <w:color w:val="595959" w:themeColor="text1" w:themeTint="A6"/>
              <w:spacing w:val="10"/>
            </w:rPr>
          </w:pPr>
        </w:p>
      </w:tc>
    </w:tr>
  </w:tbl>
  <w:p w14:paraId="5E280E1F" w14:textId="77777777" w:rsidR="00313ED4" w:rsidRPr="00FD3C2B" w:rsidRDefault="00313ED4">
    <w:pPr>
      <w:pStyle w:val="a5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E4"/>
    <w:multiLevelType w:val="hybridMultilevel"/>
    <w:tmpl w:val="E2EAE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D7D"/>
    <w:multiLevelType w:val="hybridMultilevel"/>
    <w:tmpl w:val="FF088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752F3"/>
    <w:multiLevelType w:val="multilevel"/>
    <w:tmpl w:val="E9DC3E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52A2B"/>
    <w:multiLevelType w:val="hybridMultilevel"/>
    <w:tmpl w:val="8230F19E"/>
    <w:lvl w:ilvl="0" w:tplc="EEE43A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</w:lvl>
    <w:lvl w:ilvl="3" w:tplc="0408000F" w:tentative="1">
      <w:start w:val="1"/>
      <w:numFmt w:val="decimal"/>
      <w:lvlText w:val="%4."/>
      <w:lvlJc w:val="left"/>
      <w:pPr>
        <w:ind w:left="2650" w:hanging="360"/>
      </w:p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</w:lvl>
    <w:lvl w:ilvl="6" w:tplc="0408000F" w:tentative="1">
      <w:start w:val="1"/>
      <w:numFmt w:val="decimal"/>
      <w:lvlText w:val="%7."/>
      <w:lvlJc w:val="left"/>
      <w:pPr>
        <w:ind w:left="4810" w:hanging="360"/>
      </w:p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58A02C74"/>
    <w:multiLevelType w:val="multilevel"/>
    <w:tmpl w:val="47809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A127E"/>
    <w:multiLevelType w:val="multilevel"/>
    <w:tmpl w:val="194AAF4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5806006">
    <w:abstractNumId w:val="2"/>
  </w:num>
  <w:num w:numId="2" w16cid:durableId="644045874">
    <w:abstractNumId w:val="5"/>
  </w:num>
  <w:num w:numId="3" w16cid:durableId="1086875866">
    <w:abstractNumId w:val="4"/>
  </w:num>
  <w:num w:numId="4" w16cid:durableId="1899393864">
    <w:abstractNumId w:val="0"/>
  </w:num>
  <w:num w:numId="5" w16cid:durableId="1780173918">
    <w:abstractNumId w:val="1"/>
  </w:num>
  <w:num w:numId="6" w16cid:durableId="165100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9"/>
    <w:rsid w:val="00016126"/>
    <w:rsid w:val="000351A2"/>
    <w:rsid w:val="0004240A"/>
    <w:rsid w:val="000620AD"/>
    <w:rsid w:val="00073DFE"/>
    <w:rsid w:val="00073E95"/>
    <w:rsid w:val="0009354C"/>
    <w:rsid w:val="000C6F4A"/>
    <w:rsid w:val="000E101E"/>
    <w:rsid w:val="000F117C"/>
    <w:rsid w:val="000F4630"/>
    <w:rsid w:val="001032C4"/>
    <w:rsid w:val="00115D1D"/>
    <w:rsid w:val="00124C7C"/>
    <w:rsid w:val="00132607"/>
    <w:rsid w:val="0014794C"/>
    <w:rsid w:val="001519AA"/>
    <w:rsid w:val="00154A78"/>
    <w:rsid w:val="00162F36"/>
    <w:rsid w:val="00165EF5"/>
    <w:rsid w:val="0019439F"/>
    <w:rsid w:val="001D1128"/>
    <w:rsid w:val="001E757B"/>
    <w:rsid w:val="00216746"/>
    <w:rsid w:val="0022488C"/>
    <w:rsid w:val="00226A39"/>
    <w:rsid w:val="0024047F"/>
    <w:rsid w:val="00256567"/>
    <w:rsid w:val="00260DF0"/>
    <w:rsid w:val="00267AA1"/>
    <w:rsid w:val="0027793B"/>
    <w:rsid w:val="002A6171"/>
    <w:rsid w:val="00301C31"/>
    <w:rsid w:val="00313ED4"/>
    <w:rsid w:val="00314ACC"/>
    <w:rsid w:val="00357615"/>
    <w:rsid w:val="003646E3"/>
    <w:rsid w:val="00374532"/>
    <w:rsid w:val="00394B82"/>
    <w:rsid w:val="003A390D"/>
    <w:rsid w:val="003A6BDD"/>
    <w:rsid w:val="003C536D"/>
    <w:rsid w:val="003D102E"/>
    <w:rsid w:val="00424295"/>
    <w:rsid w:val="00437490"/>
    <w:rsid w:val="00446434"/>
    <w:rsid w:val="00453FFC"/>
    <w:rsid w:val="00483564"/>
    <w:rsid w:val="004B3689"/>
    <w:rsid w:val="004B7541"/>
    <w:rsid w:val="00506E3A"/>
    <w:rsid w:val="00513FBD"/>
    <w:rsid w:val="00515F9E"/>
    <w:rsid w:val="00573700"/>
    <w:rsid w:val="005753F5"/>
    <w:rsid w:val="005D4E16"/>
    <w:rsid w:val="005E5C5C"/>
    <w:rsid w:val="006454C0"/>
    <w:rsid w:val="006B02CA"/>
    <w:rsid w:val="006B4373"/>
    <w:rsid w:val="006F770B"/>
    <w:rsid w:val="00712003"/>
    <w:rsid w:val="0072647A"/>
    <w:rsid w:val="00742B96"/>
    <w:rsid w:val="007A3C97"/>
    <w:rsid w:val="007A419E"/>
    <w:rsid w:val="007A6EB3"/>
    <w:rsid w:val="007A791C"/>
    <w:rsid w:val="007D5972"/>
    <w:rsid w:val="007F7AEE"/>
    <w:rsid w:val="008051DA"/>
    <w:rsid w:val="0086533A"/>
    <w:rsid w:val="0089031E"/>
    <w:rsid w:val="008A4D9B"/>
    <w:rsid w:val="008B4A6D"/>
    <w:rsid w:val="008C67A7"/>
    <w:rsid w:val="008D3FA7"/>
    <w:rsid w:val="008E5932"/>
    <w:rsid w:val="008E6E71"/>
    <w:rsid w:val="008F4652"/>
    <w:rsid w:val="00903788"/>
    <w:rsid w:val="00936F6E"/>
    <w:rsid w:val="00957B4F"/>
    <w:rsid w:val="00965338"/>
    <w:rsid w:val="00995AA2"/>
    <w:rsid w:val="0099657D"/>
    <w:rsid w:val="009C062F"/>
    <w:rsid w:val="009E1396"/>
    <w:rsid w:val="009E6E6A"/>
    <w:rsid w:val="00A2349E"/>
    <w:rsid w:val="00A65B17"/>
    <w:rsid w:val="00A663D2"/>
    <w:rsid w:val="00A7042F"/>
    <w:rsid w:val="00AA78EE"/>
    <w:rsid w:val="00AC195B"/>
    <w:rsid w:val="00AF6A15"/>
    <w:rsid w:val="00AF7D69"/>
    <w:rsid w:val="00B0624E"/>
    <w:rsid w:val="00B239E2"/>
    <w:rsid w:val="00B25C31"/>
    <w:rsid w:val="00B42669"/>
    <w:rsid w:val="00B42A05"/>
    <w:rsid w:val="00B63523"/>
    <w:rsid w:val="00BC565B"/>
    <w:rsid w:val="00BF0EF4"/>
    <w:rsid w:val="00BF6B19"/>
    <w:rsid w:val="00C03714"/>
    <w:rsid w:val="00C05FC1"/>
    <w:rsid w:val="00C1074D"/>
    <w:rsid w:val="00C57945"/>
    <w:rsid w:val="00C8234F"/>
    <w:rsid w:val="00C84101"/>
    <w:rsid w:val="00C93003"/>
    <w:rsid w:val="00C94466"/>
    <w:rsid w:val="00CA0735"/>
    <w:rsid w:val="00CB5C4B"/>
    <w:rsid w:val="00CC1D0F"/>
    <w:rsid w:val="00CC72AF"/>
    <w:rsid w:val="00CD55B3"/>
    <w:rsid w:val="00CE102E"/>
    <w:rsid w:val="00CF2E7F"/>
    <w:rsid w:val="00CF36DE"/>
    <w:rsid w:val="00D10B55"/>
    <w:rsid w:val="00D44015"/>
    <w:rsid w:val="00D46D3B"/>
    <w:rsid w:val="00D51136"/>
    <w:rsid w:val="00D62433"/>
    <w:rsid w:val="00D62F3B"/>
    <w:rsid w:val="00D9543F"/>
    <w:rsid w:val="00D956DF"/>
    <w:rsid w:val="00DC6586"/>
    <w:rsid w:val="00DF27ED"/>
    <w:rsid w:val="00E2264A"/>
    <w:rsid w:val="00E51767"/>
    <w:rsid w:val="00E74178"/>
    <w:rsid w:val="00E90D10"/>
    <w:rsid w:val="00EC3928"/>
    <w:rsid w:val="00ED322C"/>
    <w:rsid w:val="00F0622F"/>
    <w:rsid w:val="00F23D4C"/>
    <w:rsid w:val="00F50AF2"/>
    <w:rsid w:val="00FA127D"/>
    <w:rsid w:val="00FA5B59"/>
    <w:rsid w:val="00FB2099"/>
    <w:rsid w:val="00FC39C1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B9B6F"/>
  <w15:docId w15:val="{95594AF4-A190-46AF-8BB2-EC25D0BD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39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5">
    <w:name w:val="Σώμα κειμένου (5)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Σώμα κειμένου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Σώμα κειμένου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3">
    <w:name w:val="Επικεφαλίδα #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Σώμα κειμένου (5)_"/>
    <w:basedOn w:val="a0"/>
    <w:link w:val="5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">
    <w:name w:val="Σώμα κειμένου (5) + 9 στ.;Χωρίς έντονη γραφή"/>
    <w:basedOn w:val="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85">
    <w:name w:val="Σώμα κειμένου (2) + 8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75">
    <w:name w:val="Σώμα κειμένου (2) + 7;5 στ.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Επικεφαλίδα #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5">
    <w:name w:val="Σώμα κειμένου (2) + 10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65">
    <w:name w:val="Σώμα κειμένου (2) + Franklin Gothic Heavy;6;5 στ.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230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line="230" w:lineRule="exac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Επικεφαλίδα #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Επικεφαλίδα #3"/>
    <w:basedOn w:val="a"/>
    <w:link w:val="31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D102E"/>
    <w:rPr>
      <w:color w:val="000000"/>
    </w:rPr>
  </w:style>
  <w:style w:type="paragraph" w:styleId="a6">
    <w:name w:val="footer"/>
    <w:basedOn w:val="a"/>
    <w:link w:val="Char0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D102E"/>
    <w:rPr>
      <w:color w:val="000000"/>
    </w:rPr>
  </w:style>
  <w:style w:type="paragraph" w:styleId="a7">
    <w:name w:val="Body Text Indent"/>
    <w:basedOn w:val="a"/>
    <w:link w:val="Char1"/>
    <w:rsid w:val="003D102E"/>
    <w:pPr>
      <w:widowControl/>
      <w:spacing w:line="360" w:lineRule="auto"/>
      <w:ind w:left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Char1">
    <w:name w:val="Σώμα κείμενου με εσοχή Char"/>
    <w:basedOn w:val="a0"/>
    <w:link w:val="a7"/>
    <w:rsid w:val="003D102E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a8">
    <w:name w:val="Title"/>
    <w:basedOn w:val="a"/>
    <w:link w:val="Char2"/>
    <w:qFormat/>
    <w:rsid w:val="003D102E"/>
    <w:pPr>
      <w:widowControl/>
      <w:spacing w:line="360" w:lineRule="auto"/>
      <w:ind w:right="-1"/>
      <w:jc w:val="center"/>
    </w:pPr>
    <w:rPr>
      <w:rFonts w:ascii="Garamond" w:eastAsia="Times New Roman" w:hAnsi="Garamond" w:cs="Times New Roman"/>
      <w:b/>
      <w:color w:val="auto"/>
      <w:spacing w:val="6"/>
      <w:sz w:val="28"/>
      <w:szCs w:val="20"/>
      <w:lang w:eastAsia="en-US" w:bidi="ar-SA"/>
    </w:rPr>
  </w:style>
  <w:style w:type="character" w:customStyle="1" w:styleId="Char2">
    <w:name w:val="Τίτλος Char"/>
    <w:basedOn w:val="a0"/>
    <w:link w:val="a8"/>
    <w:rsid w:val="003D102E"/>
    <w:rPr>
      <w:rFonts w:ascii="Garamond" w:eastAsia="Times New Roman" w:hAnsi="Garamond" w:cs="Times New Roman"/>
      <w:b/>
      <w:spacing w:val="6"/>
      <w:sz w:val="28"/>
      <w:szCs w:val="20"/>
      <w:lang w:eastAsia="en-US" w:bidi="ar-SA"/>
    </w:rPr>
  </w:style>
  <w:style w:type="table" w:styleId="a9">
    <w:name w:val="Table Grid"/>
    <w:basedOn w:val="a1"/>
    <w:uiPriority w:val="39"/>
    <w:rsid w:val="003D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015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F0622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0622F"/>
    <w:rPr>
      <w:rFonts w:ascii="Segoe UI" w:hAnsi="Segoe UI" w:cs="Segoe UI"/>
      <w:color w:val="000000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1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2B5F-6770-485E-AE72-7D70CDC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ion</dc:creator>
  <cp:lastModifiedBy>ΠΑΝΤΕΙΟ ΠΑΝΕΠΙΣΤΗΜΙΟ</cp:lastModifiedBy>
  <cp:revision>2</cp:revision>
  <cp:lastPrinted>2019-06-03T06:49:00Z</cp:lastPrinted>
  <dcterms:created xsi:type="dcterms:W3CDTF">2022-10-05T09:10:00Z</dcterms:created>
  <dcterms:modified xsi:type="dcterms:W3CDTF">2022-10-05T09:10:00Z</dcterms:modified>
</cp:coreProperties>
</file>